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A71C" w14:textId="77777777" w:rsidR="00E35300" w:rsidRDefault="004B08F2" w:rsidP="00C13325">
      <w:pPr>
        <w:ind w:left="709"/>
        <w:rPr>
          <w:rFonts w:ascii="Arial" w:hAnsi="Arial" w:cs="Arial"/>
          <w:sz w:val="24"/>
          <w:szCs w:val="24"/>
        </w:rPr>
      </w:pPr>
      <w:r w:rsidRPr="00547184">
        <w:rPr>
          <w:rFonts w:ascii="Arial" w:hAnsi="Arial" w:cs="Arial"/>
          <w:b/>
          <w:sz w:val="32"/>
          <w:szCs w:val="32"/>
        </w:rPr>
        <w:t>Bijlag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542AAA92" w14:textId="77777777" w:rsidR="004B08F2" w:rsidRDefault="004B08F2" w:rsidP="00C13325">
      <w:pPr>
        <w:ind w:left="709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2883"/>
        <w:gridCol w:w="3588"/>
        <w:gridCol w:w="3588"/>
      </w:tblGrid>
      <w:tr w:rsidR="004B08F2" w14:paraId="5C083450" w14:textId="77777777" w:rsidTr="00C13325">
        <w:tc>
          <w:tcPr>
            <w:tcW w:w="2883" w:type="dxa"/>
            <w:tcBorders>
              <w:right w:val="single" w:sz="4" w:space="0" w:color="auto"/>
            </w:tcBorders>
          </w:tcPr>
          <w:p w14:paraId="03DE953C" w14:textId="77777777" w:rsidR="004B08F2" w:rsidRPr="004B08F2" w:rsidRDefault="00E35300" w:rsidP="00C13325">
            <w:pPr>
              <w:ind w:left="7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shion groothandel</w:t>
            </w:r>
          </w:p>
          <w:p w14:paraId="0D0FCB62" w14:textId="77777777" w:rsidR="004B08F2" w:rsidRPr="004B08F2" w:rsidRDefault="004B08F2" w:rsidP="00C13325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A2500" w14:textId="77777777" w:rsidR="004B08F2" w:rsidRDefault="004B08F2" w:rsidP="00C13325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646A45E4" w14:textId="77777777" w:rsidR="004B08F2" w:rsidRPr="004B08F2" w:rsidRDefault="004B08F2" w:rsidP="00C13325">
            <w:pPr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telformulier</w:t>
            </w:r>
          </w:p>
        </w:tc>
      </w:tr>
      <w:tr w:rsidR="004B08F2" w14:paraId="515C7D0C" w14:textId="77777777" w:rsidTr="00C13325">
        <w:tc>
          <w:tcPr>
            <w:tcW w:w="2883" w:type="dxa"/>
            <w:tcBorders>
              <w:right w:val="single" w:sz="4" w:space="0" w:color="auto"/>
            </w:tcBorders>
          </w:tcPr>
          <w:p w14:paraId="41CBBDE6" w14:textId="77777777" w:rsidR="004B08F2" w:rsidRPr="004B08F2" w:rsidRDefault="004B08F2" w:rsidP="00C13325">
            <w:pPr>
              <w:ind w:left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8F2">
              <w:rPr>
                <w:rFonts w:ascii="Arial" w:hAnsi="Arial" w:cs="Arial"/>
                <w:color w:val="000000"/>
                <w:sz w:val="24"/>
                <w:szCs w:val="24"/>
              </w:rPr>
              <w:t>Franse baan 231</w:t>
            </w:r>
          </w:p>
          <w:p w14:paraId="4040FC6B" w14:textId="77777777" w:rsidR="004B08F2" w:rsidRPr="004B08F2" w:rsidRDefault="004B08F2" w:rsidP="00C13325">
            <w:pPr>
              <w:ind w:left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062E0" w14:textId="77777777" w:rsidR="004B08F2" w:rsidRDefault="004B08F2" w:rsidP="00C13325">
            <w:pPr>
              <w:ind w:left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2D7DE239" w14:textId="77777777" w:rsidR="004B08F2" w:rsidRDefault="004B08F2" w:rsidP="00C13325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teren</w:t>
            </w:r>
          </w:p>
        </w:tc>
      </w:tr>
      <w:tr w:rsidR="004B08F2" w14:paraId="0416B27D" w14:textId="77777777" w:rsidTr="00C13325">
        <w:tc>
          <w:tcPr>
            <w:tcW w:w="2883" w:type="dxa"/>
            <w:tcBorders>
              <w:right w:val="single" w:sz="4" w:space="0" w:color="auto"/>
            </w:tcBorders>
          </w:tcPr>
          <w:p w14:paraId="6436151E" w14:textId="77777777" w:rsidR="004B08F2" w:rsidRPr="004B08F2" w:rsidRDefault="004B08F2" w:rsidP="00C13325">
            <w:pPr>
              <w:ind w:left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8F2">
              <w:rPr>
                <w:rFonts w:ascii="Arial" w:hAnsi="Arial" w:cs="Arial"/>
                <w:color w:val="000000"/>
                <w:sz w:val="24"/>
                <w:szCs w:val="24"/>
              </w:rPr>
              <w:t>3701 XZ Zeist</w:t>
            </w:r>
          </w:p>
          <w:p w14:paraId="09D4FEFC" w14:textId="77777777" w:rsidR="004B08F2" w:rsidRPr="004B08F2" w:rsidRDefault="004B08F2" w:rsidP="00C13325">
            <w:pPr>
              <w:ind w:left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6D047" w14:textId="77777777" w:rsidR="004B08F2" w:rsidRDefault="00180AA5" w:rsidP="00C13325">
            <w:pPr>
              <w:ind w:left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nummer</w:t>
            </w: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76B11F9D" w14:textId="77777777" w:rsidR="004B08F2" w:rsidRDefault="002151AA" w:rsidP="00C13325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</w:tbl>
    <w:p w14:paraId="75CA20FA" w14:textId="77777777" w:rsidR="004B08F2" w:rsidRDefault="004B08F2">
      <w:pPr>
        <w:rPr>
          <w:rFonts w:ascii="Arial" w:hAnsi="Arial" w:cs="Arial"/>
          <w:sz w:val="24"/>
          <w:szCs w:val="24"/>
        </w:rPr>
      </w:pPr>
    </w:p>
    <w:p w14:paraId="6660002B" w14:textId="77777777" w:rsidR="004B08F2" w:rsidRDefault="00197D6C" w:rsidP="00C13325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achte heer / mevrouw,</w:t>
      </w:r>
    </w:p>
    <w:p w14:paraId="0BF35A73" w14:textId="77777777" w:rsidR="00197D6C" w:rsidRDefault="00197D6C" w:rsidP="00C13325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r aanl</w:t>
      </w:r>
      <w:r w:rsidR="00E35300">
        <w:rPr>
          <w:rFonts w:ascii="Arial" w:hAnsi="Arial" w:cs="Arial"/>
          <w:sz w:val="24"/>
          <w:szCs w:val="24"/>
        </w:rPr>
        <w:t>eiding van uw offerte 13-02-2020</w:t>
      </w:r>
      <w:r>
        <w:rPr>
          <w:rFonts w:ascii="Arial" w:hAnsi="Arial" w:cs="Arial"/>
          <w:sz w:val="24"/>
          <w:szCs w:val="24"/>
        </w:rPr>
        <w:t xml:space="preserve"> willen wij de volgende artikelen bestellen.</w:t>
      </w:r>
    </w:p>
    <w:tbl>
      <w:tblPr>
        <w:tblStyle w:val="Tabelraster"/>
        <w:tblW w:w="11558" w:type="dxa"/>
        <w:tblLayout w:type="fixed"/>
        <w:tblLook w:val="04A0" w:firstRow="1" w:lastRow="0" w:firstColumn="1" w:lastColumn="0" w:noHBand="0" w:noVBand="1"/>
      </w:tblPr>
      <w:tblGrid>
        <w:gridCol w:w="698"/>
        <w:gridCol w:w="891"/>
        <w:gridCol w:w="700"/>
        <w:gridCol w:w="1805"/>
        <w:gridCol w:w="177"/>
        <w:gridCol w:w="824"/>
        <w:gridCol w:w="872"/>
        <w:gridCol w:w="177"/>
        <w:gridCol w:w="797"/>
        <w:gridCol w:w="1108"/>
        <w:gridCol w:w="177"/>
        <w:gridCol w:w="83"/>
        <w:gridCol w:w="620"/>
        <w:gridCol w:w="498"/>
        <w:gridCol w:w="177"/>
        <w:gridCol w:w="30"/>
        <w:gridCol w:w="863"/>
        <w:gridCol w:w="271"/>
        <w:gridCol w:w="790"/>
      </w:tblGrid>
      <w:tr w:rsidR="00C13325" w14:paraId="1CB44A99" w14:textId="77777777" w:rsidTr="00C13325">
        <w:trPr>
          <w:gridBefore w:val="1"/>
          <w:gridAfter w:val="1"/>
          <w:wBefore w:w="698" w:type="dxa"/>
          <w:wAfter w:w="790" w:type="dxa"/>
        </w:trPr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1A5AD" w14:textId="77777777" w:rsidR="00197D6C" w:rsidRDefault="00197D6C" w:rsidP="00C13325">
            <w:pPr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chrijving</w:t>
            </w:r>
          </w:p>
          <w:p w14:paraId="189DA4A8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8D75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tal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9A5D6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kprijs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BBE9C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C4587" w14:textId="77777777" w:rsidR="00197D6C" w:rsidRDefault="00197D6C" w:rsidP="00C13325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al</w:t>
            </w:r>
          </w:p>
        </w:tc>
      </w:tr>
      <w:tr w:rsidR="00C13325" w14:paraId="1B690358" w14:textId="77777777" w:rsidTr="00C13325">
        <w:trPr>
          <w:gridBefore w:val="1"/>
          <w:gridAfter w:val="2"/>
          <w:wBefore w:w="698" w:type="dxa"/>
          <w:wAfter w:w="1061" w:type="dxa"/>
        </w:trPr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EA167" w14:textId="77777777" w:rsidR="00197D6C" w:rsidRDefault="00197D6C" w:rsidP="00C13325">
            <w:pPr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27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2D3BF" w14:textId="77777777" w:rsidR="00197D6C" w:rsidRDefault="00197D6C" w:rsidP="00C13325">
            <w:pPr>
              <w:ind w:left="851" w:right="-110" w:hanging="7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arte pantalon M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20C5F" w14:textId="77777777" w:rsidR="00197D6C" w:rsidRDefault="00C13325" w:rsidP="00C13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16504" w14:textId="77777777" w:rsidR="00197D6C" w:rsidRDefault="00197D6C" w:rsidP="00C13325">
            <w:pPr>
              <w:ind w:left="851" w:hanging="8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9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D0F62" w14:textId="77777777" w:rsidR="00197D6C" w:rsidRDefault="00197D6C" w:rsidP="00C133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42700" w14:textId="77777777" w:rsidR="00197D6C" w:rsidRDefault="00197D6C" w:rsidP="00C13325">
            <w:pPr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6,11</w:t>
            </w:r>
          </w:p>
        </w:tc>
      </w:tr>
      <w:tr w:rsidR="00C13325" w14:paraId="7F582951" w14:textId="77777777" w:rsidTr="00C13325"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2005E" w14:textId="77777777" w:rsidR="00197D6C" w:rsidRDefault="00197D6C" w:rsidP="00C13325">
            <w:pPr>
              <w:ind w:left="851" w:hanging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7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4CEDF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te blouse M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107BF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2EFD8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75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819EC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72E4D" w14:textId="77777777" w:rsidR="00197D6C" w:rsidRDefault="00197D6C" w:rsidP="00C13325">
            <w:pPr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,35</w:t>
            </w:r>
          </w:p>
        </w:tc>
      </w:tr>
      <w:tr w:rsidR="00C13325" w14:paraId="7F1EFDE7" w14:textId="77777777" w:rsidTr="00C13325"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61776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F00A1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37F694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  <w:p w14:paraId="75FB80A7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  <w:p w14:paraId="4C836E4B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  <w:p w14:paraId="692B152D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  <w:p w14:paraId="34D848B3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al excl. btw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9BD56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  <w:p w14:paraId="3B9182EE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  <w:p w14:paraId="5858B382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  <w:p w14:paraId="5DEB7444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  <w:p w14:paraId="2CD84014" w14:textId="77777777" w:rsidR="00197D6C" w:rsidRDefault="00197D6C" w:rsidP="00C13325">
            <w:pPr>
              <w:ind w:left="851" w:hanging="9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4,46</w:t>
            </w:r>
          </w:p>
        </w:tc>
      </w:tr>
      <w:tr w:rsidR="00C13325" w14:paraId="294137E9" w14:textId="77777777" w:rsidTr="00C13325"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F816D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50BD5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73F764" w14:textId="77777777" w:rsidR="00197D6C" w:rsidRDefault="00197D6C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al btw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6B1D6" w14:textId="77777777" w:rsidR="00197D6C" w:rsidRDefault="00197D6C" w:rsidP="00C13325">
            <w:pPr>
              <w:ind w:left="851" w:hanging="7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9,85</w:t>
            </w:r>
          </w:p>
        </w:tc>
      </w:tr>
      <w:tr w:rsidR="00C13325" w14:paraId="7ED8DD67" w14:textId="77777777" w:rsidTr="00C13325"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A9EF7" w14:textId="77777777" w:rsidR="005A4558" w:rsidRDefault="005A4558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141D9" w14:textId="77777777" w:rsidR="005A4558" w:rsidRDefault="005A4558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7ECB0" w14:textId="77777777" w:rsidR="005A4558" w:rsidRDefault="005A4558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al 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FE106" w14:textId="77777777" w:rsidR="005A4558" w:rsidRDefault="005A4558" w:rsidP="00C13325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868CA" w14:textId="77777777" w:rsidR="005A4558" w:rsidRDefault="005A4558" w:rsidP="00C13325">
            <w:pPr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4,31</w:t>
            </w:r>
          </w:p>
        </w:tc>
      </w:tr>
    </w:tbl>
    <w:p w14:paraId="60B2B852" w14:textId="77777777" w:rsidR="00197D6C" w:rsidRDefault="00197D6C" w:rsidP="00C13325">
      <w:pPr>
        <w:ind w:left="851"/>
        <w:rPr>
          <w:rFonts w:ascii="Arial" w:hAnsi="Arial" w:cs="Arial"/>
          <w:sz w:val="24"/>
          <w:szCs w:val="24"/>
        </w:rPr>
      </w:pPr>
    </w:p>
    <w:p w14:paraId="4355FE07" w14:textId="77777777" w:rsidR="005A4558" w:rsidRDefault="005A4558" w:rsidP="00C13325">
      <w:pPr>
        <w:ind w:left="851"/>
        <w:rPr>
          <w:rFonts w:ascii="Arial" w:hAnsi="Arial" w:cs="Arial"/>
          <w:sz w:val="24"/>
          <w:szCs w:val="24"/>
        </w:rPr>
      </w:pPr>
    </w:p>
    <w:p w14:paraId="54FF1D05" w14:textId="77777777" w:rsidR="005A4558" w:rsidRDefault="005A4558" w:rsidP="00C13325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t u zo spoedig mogelijk de leveringsdatum bevestigen.</w:t>
      </w:r>
    </w:p>
    <w:p w14:paraId="5A0937C9" w14:textId="77777777" w:rsidR="00CE6F3C" w:rsidRDefault="00CE6F3C" w:rsidP="00C13325">
      <w:pPr>
        <w:ind w:left="851"/>
        <w:rPr>
          <w:rFonts w:ascii="Arial" w:hAnsi="Arial" w:cs="Arial"/>
          <w:sz w:val="24"/>
          <w:szCs w:val="24"/>
        </w:rPr>
      </w:pPr>
    </w:p>
    <w:p w14:paraId="2EADF43C" w14:textId="77777777" w:rsidR="005A4558" w:rsidRDefault="005A4558" w:rsidP="00C13325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 vriendelijke groet,</w:t>
      </w:r>
    </w:p>
    <w:p w14:paraId="627F6FF2" w14:textId="77777777" w:rsidR="005A4558" w:rsidRDefault="00F11B87" w:rsidP="00C13325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anie Kwik, Café de drie Patrijzen</w:t>
      </w:r>
    </w:p>
    <w:p w14:paraId="4DF68210" w14:textId="77777777" w:rsidR="00CE6F3C" w:rsidRDefault="00CE6F3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raster"/>
        <w:tblW w:w="0" w:type="auto"/>
        <w:tblInd w:w="846" w:type="dxa"/>
        <w:tblLook w:val="04A0" w:firstRow="1" w:lastRow="0" w:firstColumn="1" w:lastColumn="0" w:noHBand="0" w:noVBand="1"/>
      </w:tblPr>
      <w:tblGrid>
        <w:gridCol w:w="3041"/>
        <w:gridCol w:w="3519"/>
        <w:gridCol w:w="3357"/>
      </w:tblGrid>
      <w:tr w:rsidR="005A4558" w:rsidRPr="005A4558" w14:paraId="0AB04CAD" w14:textId="77777777" w:rsidTr="00C13325">
        <w:tc>
          <w:tcPr>
            <w:tcW w:w="2977" w:type="dxa"/>
          </w:tcPr>
          <w:p w14:paraId="04E86FEA" w14:textId="77777777" w:rsidR="00E35300" w:rsidRDefault="00E35300" w:rsidP="005A4558">
            <w:pPr>
              <w:rPr>
                <w:color w:val="000000"/>
              </w:rPr>
            </w:pPr>
          </w:p>
          <w:p w14:paraId="641A1E26" w14:textId="77777777" w:rsidR="00E35300" w:rsidRDefault="00E35300" w:rsidP="005A4558">
            <w:pPr>
              <w:rPr>
                <w:color w:val="000000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349C283" wp14:editId="5FB7D2F6">
                  <wp:extent cx="1794076" cy="620842"/>
                  <wp:effectExtent l="0" t="0" r="0" b="8255"/>
                  <wp:docPr id="3" name="Afbeelding 3" descr="Afbeeldingsresultaat voor patrijzen tek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patrijzen tek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421" cy="68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39635" w14:textId="77777777" w:rsidR="005A4558" w:rsidRPr="00E35300" w:rsidRDefault="00F11B87" w:rsidP="005A4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afé</w:t>
            </w:r>
            <w:r w:rsidR="005A4558" w:rsidRPr="00E35300">
              <w:rPr>
                <w:color w:val="000000"/>
                <w:sz w:val="28"/>
                <w:szCs w:val="28"/>
              </w:rPr>
              <w:t xml:space="preserve"> de drie patrijzen</w:t>
            </w:r>
          </w:p>
          <w:p w14:paraId="79A65980" w14:textId="77777777" w:rsidR="005A4558" w:rsidRPr="00E35300" w:rsidRDefault="005A4558" w:rsidP="005A4558">
            <w:pPr>
              <w:rPr>
                <w:color w:val="000000"/>
                <w:sz w:val="28"/>
                <w:szCs w:val="28"/>
              </w:rPr>
            </w:pPr>
            <w:r w:rsidRPr="00E35300">
              <w:rPr>
                <w:color w:val="000000"/>
                <w:sz w:val="28"/>
                <w:szCs w:val="28"/>
              </w:rPr>
              <w:t>Hoogstraat 21</w:t>
            </w:r>
          </w:p>
          <w:p w14:paraId="7DC47311" w14:textId="77777777" w:rsidR="005A4558" w:rsidRPr="00E35300" w:rsidRDefault="005A4558" w:rsidP="005A4558">
            <w:pPr>
              <w:rPr>
                <w:color w:val="000000"/>
                <w:sz w:val="28"/>
                <w:szCs w:val="28"/>
              </w:rPr>
            </w:pPr>
            <w:r w:rsidRPr="00E35300">
              <w:rPr>
                <w:color w:val="000000"/>
                <w:sz w:val="28"/>
                <w:szCs w:val="28"/>
              </w:rPr>
              <w:t>7393 JJ Zaltbommel</w:t>
            </w:r>
          </w:p>
          <w:p w14:paraId="747F3ED8" w14:textId="77777777" w:rsidR="005A4558" w:rsidRPr="005A4558" w:rsidRDefault="005A4558" w:rsidP="005A4558">
            <w:pPr>
              <w:rPr>
                <w:rFonts w:cs="Arial"/>
              </w:rPr>
            </w:pPr>
          </w:p>
        </w:tc>
        <w:tc>
          <w:tcPr>
            <w:tcW w:w="3543" w:type="dxa"/>
          </w:tcPr>
          <w:p w14:paraId="509AE56B" w14:textId="77777777" w:rsidR="005A4558" w:rsidRDefault="005A4558">
            <w:pPr>
              <w:rPr>
                <w:rFonts w:cs="Arial"/>
                <w:sz w:val="28"/>
                <w:szCs w:val="28"/>
              </w:rPr>
            </w:pPr>
            <w:r w:rsidRPr="00E35300">
              <w:rPr>
                <w:rFonts w:cs="Arial"/>
                <w:sz w:val="28"/>
                <w:szCs w:val="28"/>
              </w:rPr>
              <w:t>Tel : 0418 – 2416547</w:t>
            </w:r>
          </w:p>
          <w:p w14:paraId="61602AF0" w14:textId="77777777" w:rsidR="00E35300" w:rsidRPr="00E35300" w:rsidRDefault="00E35300">
            <w:pPr>
              <w:rPr>
                <w:rFonts w:cs="Arial"/>
                <w:sz w:val="28"/>
                <w:szCs w:val="28"/>
              </w:rPr>
            </w:pPr>
          </w:p>
          <w:p w14:paraId="415C16B3" w14:textId="77777777" w:rsidR="005A4558" w:rsidRDefault="005A4558">
            <w:pPr>
              <w:rPr>
                <w:rFonts w:cs="Arial"/>
                <w:sz w:val="28"/>
                <w:szCs w:val="28"/>
              </w:rPr>
            </w:pPr>
            <w:r w:rsidRPr="00E35300">
              <w:rPr>
                <w:rFonts w:cs="Arial"/>
                <w:sz w:val="28"/>
                <w:szCs w:val="28"/>
              </w:rPr>
              <w:t>Fax: 0418 – 2416457</w:t>
            </w:r>
          </w:p>
          <w:p w14:paraId="04DF9EE2" w14:textId="77777777" w:rsidR="00E35300" w:rsidRPr="00E35300" w:rsidRDefault="00E35300">
            <w:pPr>
              <w:rPr>
                <w:rFonts w:cs="Arial"/>
                <w:sz w:val="28"/>
                <w:szCs w:val="28"/>
              </w:rPr>
            </w:pPr>
          </w:p>
          <w:p w14:paraId="11DEED04" w14:textId="77777777" w:rsidR="00E35300" w:rsidRDefault="005A4558">
            <w:pPr>
              <w:rPr>
                <w:rFonts w:cs="Arial"/>
                <w:sz w:val="28"/>
                <w:szCs w:val="28"/>
              </w:rPr>
            </w:pPr>
            <w:r w:rsidRPr="00E35300">
              <w:rPr>
                <w:rFonts w:cs="Arial"/>
                <w:sz w:val="28"/>
                <w:szCs w:val="28"/>
              </w:rPr>
              <w:t xml:space="preserve">Email: </w:t>
            </w:r>
            <w:proofErr w:type="spellStart"/>
            <w:r w:rsidRPr="00E35300">
              <w:rPr>
                <w:rFonts w:cs="Arial"/>
                <w:sz w:val="28"/>
                <w:szCs w:val="28"/>
              </w:rPr>
              <w:t>info@dedriepatrijzen</w:t>
            </w:r>
            <w:proofErr w:type="spellEnd"/>
          </w:p>
          <w:p w14:paraId="30376CAC" w14:textId="77777777" w:rsidR="00C13325" w:rsidRPr="00E35300" w:rsidRDefault="00C13325">
            <w:pPr>
              <w:rPr>
                <w:rFonts w:cs="Arial"/>
                <w:sz w:val="28"/>
                <w:szCs w:val="28"/>
              </w:rPr>
            </w:pPr>
          </w:p>
          <w:p w14:paraId="5950E17E" w14:textId="77777777" w:rsidR="005A4558" w:rsidRPr="005A4558" w:rsidRDefault="005A4558">
            <w:pPr>
              <w:rPr>
                <w:rFonts w:cs="Arial"/>
              </w:rPr>
            </w:pPr>
            <w:r w:rsidRPr="00E35300">
              <w:rPr>
                <w:rFonts w:cs="Arial"/>
                <w:sz w:val="28"/>
                <w:szCs w:val="28"/>
              </w:rPr>
              <w:t>www.dedriepatrijzen.nl</w:t>
            </w:r>
          </w:p>
        </w:tc>
        <w:tc>
          <w:tcPr>
            <w:tcW w:w="3397" w:type="dxa"/>
          </w:tcPr>
          <w:p w14:paraId="0EE784E7" w14:textId="77777777" w:rsidR="00E35300" w:rsidRDefault="00E35300">
            <w:pPr>
              <w:rPr>
                <w:rFonts w:cs="Arial"/>
                <w:sz w:val="28"/>
                <w:szCs w:val="28"/>
              </w:rPr>
            </w:pPr>
          </w:p>
          <w:p w14:paraId="62E25B7F" w14:textId="77777777" w:rsidR="00E35300" w:rsidRDefault="00E35300">
            <w:pPr>
              <w:rPr>
                <w:rFonts w:cs="Arial"/>
                <w:sz w:val="28"/>
                <w:szCs w:val="28"/>
              </w:rPr>
            </w:pPr>
          </w:p>
          <w:p w14:paraId="20DCFF37" w14:textId="77777777" w:rsidR="005A4558" w:rsidRDefault="005A4558">
            <w:pPr>
              <w:rPr>
                <w:rFonts w:cs="Arial"/>
                <w:sz w:val="28"/>
                <w:szCs w:val="28"/>
              </w:rPr>
            </w:pPr>
            <w:r w:rsidRPr="00E35300">
              <w:rPr>
                <w:rFonts w:cs="Arial"/>
                <w:sz w:val="28"/>
                <w:szCs w:val="28"/>
              </w:rPr>
              <w:t>KvK nr. 14324567</w:t>
            </w:r>
          </w:p>
          <w:p w14:paraId="59379FEB" w14:textId="77777777" w:rsidR="00E35300" w:rsidRPr="00E35300" w:rsidRDefault="00E35300">
            <w:pPr>
              <w:rPr>
                <w:rFonts w:cs="Arial"/>
                <w:sz w:val="28"/>
                <w:szCs w:val="28"/>
              </w:rPr>
            </w:pPr>
          </w:p>
          <w:p w14:paraId="45FEEA64" w14:textId="77777777" w:rsidR="005A4558" w:rsidRDefault="005A4558">
            <w:pPr>
              <w:rPr>
                <w:rFonts w:cs="Arial"/>
                <w:sz w:val="28"/>
                <w:szCs w:val="28"/>
              </w:rPr>
            </w:pPr>
            <w:r w:rsidRPr="00E35300">
              <w:rPr>
                <w:rFonts w:cs="Arial"/>
                <w:sz w:val="28"/>
                <w:szCs w:val="28"/>
              </w:rPr>
              <w:t>Btw nr. NL9988765801</w:t>
            </w:r>
          </w:p>
          <w:p w14:paraId="5F72C702" w14:textId="77777777" w:rsidR="00E35300" w:rsidRPr="00E35300" w:rsidRDefault="00E35300">
            <w:pPr>
              <w:rPr>
                <w:rFonts w:cs="Arial"/>
                <w:sz w:val="28"/>
                <w:szCs w:val="28"/>
              </w:rPr>
            </w:pPr>
          </w:p>
          <w:p w14:paraId="514978E8" w14:textId="77777777" w:rsidR="005A4558" w:rsidRPr="005A4558" w:rsidRDefault="005A4558">
            <w:pPr>
              <w:rPr>
                <w:rFonts w:cs="Arial"/>
              </w:rPr>
            </w:pPr>
            <w:proofErr w:type="spellStart"/>
            <w:r w:rsidRPr="00E35300">
              <w:rPr>
                <w:rFonts w:cs="Arial"/>
                <w:sz w:val="28"/>
                <w:szCs w:val="28"/>
              </w:rPr>
              <w:t>Banknr</w:t>
            </w:r>
            <w:proofErr w:type="spellEnd"/>
            <w:r w:rsidRPr="00E35300">
              <w:rPr>
                <w:rFonts w:cs="Arial"/>
                <w:sz w:val="28"/>
                <w:szCs w:val="28"/>
              </w:rPr>
              <w:t>. NLTRIO459827598</w:t>
            </w:r>
          </w:p>
        </w:tc>
      </w:tr>
    </w:tbl>
    <w:p w14:paraId="287A4E02" w14:textId="77777777" w:rsidR="005A4558" w:rsidRPr="004B08F2" w:rsidRDefault="005A4558" w:rsidP="00A05CB9">
      <w:pPr>
        <w:rPr>
          <w:rFonts w:ascii="Arial" w:hAnsi="Arial" w:cs="Arial"/>
          <w:sz w:val="24"/>
          <w:szCs w:val="24"/>
        </w:rPr>
      </w:pPr>
    </w:p>
    <w:sectPr w:rsidR="005A4558" w:rsidRPr="004B08F2" w:rsidSect="00B879F2">
      <w:headerReference w:type="default" r:id="rId12"/>
      <w:footerReference w:type="default" r:id="rId13"/>
      <w:pgSz w:w="11906" w:h="16838"/>
      <w:pgMar w:top="1417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ABAF4" w14:textId="77777777" w:rsidR="00716332" w:rsidRDefault="00716332" w:rsidP="00716332">
      <w:pPr>
        <w:spacing w:after="0" w:line="240" w:lineRule="auto"/>
      </w:pPr>
      <w:r>
        <w:separator/>
      </w:r>
    </w:p>
  </w:endnote>
  <w:endnote w:type="continuationSeparator" w:id="0">
    <w:p w14:paraId="5BDFF2B1" w14:textId="77777777" w:rsidR="00716332" w:rsidRDefault="00716332" w:rsidP="0071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284607"/>
      <w:docPartObj>
        <w:docPartGallery w:val="Page Numbers (Bottom of Page)"/>
        <w:docPartUnique/>
      </w:docPartObj>
    </w:sdtPr>
    <w:sdtContent>
      <w:p w14:paraId="7760B00E" w14:textId="77777777" w:rsidR="00716332" w:rsidRDefault="00716332" w:rsidP="00716332">
        <w:pPr>
          <w:pStyle w:val="Voettekst"/>
          <w:pBdr>
            <w:bottom w:val="single" w:sz="6" w:space="1" w:color="auto"/>
          </w:pBdr>
        </w:pPr>
      </w:p>
      <w:p w14:paraId="534F022B" w14:textId="77777777" w:rsidR="00716332" w:rsidRDefault="00716332" w:rsidP="00716332">
        <w:pPr>
          <w:pStyle w:val="Voettekst"/>
        </w:pPr>
        <w:r>
          <w:rPr>
            <w:rFonts w:ascii="Arial" w:hAnsi="Arial" w:cs="Arial"/>
            <w:sz w:val="18"/>
            <w:szCs w:val="18"/>
          </w:rPr>
          <w:t>Goederen verzenden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>2</w:t>
        </w:r>
      </w:p>
    </w:sdtContent>
  </w:sdt>
  <w:p w14:paraId="191319D8" w14:textId="77777777" w:rsidR="00716332" w:rsidRDefault="00716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0A20" w14:textId="77777777" w:rsidR="00716332" w:rsidRDefault="00716332" w:rsidP="00716332">
      <w:pPr>
        <w:spacing w:after="0" w:line="240" w:lineRule="auto"/>
      </w:pPr>
      <w:r>
        <w:separator/>
      </w:r>
    </w:p>
  </w:footnote>
  <w:footnote w:type="continuationSeparator" w:id="0">
    <w:p w14:paraId="710CD979" w14:textId="77777777" w:rsidR="00716332" w:rsidRDefault="00716332" w:rsidP="0071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4C7F0" w14:textId="77777777" w:rsidR="00716332" w:rsidRDefault="00716332" w:rsidP="00716332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>PM2</w:t>
    </w:r>
    <w:r w:rsidRPr="00933DFE">
      <w:rPr>
        <w:rFonts w:ascii="Arial" w:hAnsi="Arial" w:cs="Arial"/>
        <w:sz w:val="18"/>
      </w:rPr>
      <w:tab/>
    </w:r>
    <w:r w:rsidRPr="00933DFE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2020-02</w:t>
    </w:r>
  </w:p>
  <w:p w14:paraId="5EC71CED" w14:textId="77777777" w:rsidR="00716332" w:rsidRDefault="0071633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E4"/>
    <w:rsid w:val="00180AA5"/>
    <w:rsid w:val="00197D6C"/>
    <w:rsid w:val="002151AA"/>
    <w:rsid w:val="0023237A"/>
    <w:rsid w:val="003C4052"/>
    <w:rsid w:val="004B08F2"/>
    <w:rsid w:val="00547184"/>
    <w:rsid w:val="005A4558"/>
    <w:rsid w:val="00716332"/>
    <w:rsid w:val="00A05CB9"/>
    <w:rsid w:val="00B879F2"/>
    <w:rsid w:val="00B95833"/>
    <w:rsid w:val="00B959B7"/>
    <w:rsid w:val="00C13325"/>
    <w:rsid w:val="00CE6F3C"/>
    <w:rsid w:val="00D33F58"/>
    <w:rsid w:val="00E31EE4"/>
    <w:rsid w:val="00E35300"/>
    <w:rsid w:val="00F1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1267"/>
  <w15:chartTrackingRefBased/>
  <w15:docId w15:val="{0F5D3FFD-8456-4A25-90D9-C18E3004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B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71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716332"/>
  </w:style>
  <w:style w:type="paragraph" w:styleId="Voettekst">
    <w:name w:val="footer"/>
    <w:basedOn w:val="Standaard"/>
    <w:link w:val="VoettekstChar"/>
    <w:uiPriority w:val="99"/>
    <w:unhideWhenUsed/>
    <w:rsid w:val="0071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332"/>
  </w:style>
  <w:style w:type="paragraph" w:styleId="Ballontekst">
    <w:name w:val="Balloon Text"/>
    <w:basedOn w:val="Standaard"/>
    <w:link w:val="BallontekstChar"/>
    <w:uiPriority w:val="99"/>
    <w:semiHidden/>
    <w:unhideWhenUsed/>
    <w:rsid w:val="00C1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FD2EBEFE0D488D0946A884B1A9DE" ma:contentTypeVersion="12" ma:contentTypeDescription="Een nieuw document maken." ma:contentTypeScope="" ma:versionID="92ee653d64925db5d74b13c5bf23beba">
  <xsd:schema xmlns:xsd="http://www.w3.org/2001/XMLSchema" xmlns:xs="http://www.w3.org/2001/XMLSchema" xmlns:p="http://schemas.microsoft.com/office/2006/metadata/properties" xmlns:ns2="887056e5-f88d-46d1-9611-a3f4b12c3a07" xmlns:ns3="8222ef23-ae55-416f-bf35-13fd773054d5" targetNamespace="http://schemas.microsoft.com/office/2006/metadata/properties" ma:root="true" ma:fieldsID="1bd1f90a080a276754e7cb7f98aadbe7" ns2:_="" ns3:_="">
    <xsd:import namespace="887056e5-f88d-46d1-9611-a3f4b12c3a07"/>
    <xsd:import namespace="8222ef23-ae55-416f-bf35-13fd77305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56e5-f88d-46d1-9611-a3f4b12c3a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ef23-ae55-416f-bf35-13fd77305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7056e5-f88d-46d1-9611-a3f4b12c3a07">VA4QADCN67U6-428836747-5035</_dlc_DocId>
    <_dlc_DocIdUrl xmlns="887056e5-f88d-46d1-9611-a3f4b12c3a07">
      <Url>https://liveadminclusius.sharepoint.com/sites/Castricum-vmbo-voeding/_layouts/15/DocIdRedir.aspx?ID=VA4QADCN67U6-428836747-5035</Url>
      <Description>VA4QADCN67U6-428836747-50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1F26-07CD-4217-A998-E3551FD2D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56e5-f88d-46d1-9611-a3f4b12c3a07"/>
    <ds:schemaRef ds:uri="8222ef23-ae55-416f-bf35-13fd77305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43132-EB99-42B3-98E8-EB0CF8F650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035F29-C5F7-4570-ADDF-AD86F5322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2978E-3EB6-431B-93F1-955F07409392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887056e5-f88d-46d1-9611-a3f4b12c3a0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222ef23-ae55-416f-bf35-13fd773054d5"/>
  </ds:schemaRefs>
</ds:datastoreItem>
</file>

<file path=customXml/itemProps5.xml><?xml version="1.0" encoding="utf-8"?>
<ds:datastoreItem xmlns:ds="http://schemas.openxmlformats.org/officeDocument/2006/customXml" ds:itemID="{64061D40-F8D6-4AA5-84E0-60ECFA65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ine Lips-Maas</dc:creator>
  <cp:keywords/>
  <dc:description/>
  <cp:lastModifiedBy>Mecheline Lips-Maas</cp:lastModifiedBy>
  <cp:revision>2</cp:revision>
  <cp:lastPrinted>2020-02-13T13:20:00Z</cp:lastPrinted>
  <dcterms:created xsi:type="dcterms:W3CDTF">2020-02-13T13:24:00Z</dcterms:created>
  <dcterms:modified xsi:type="dcterms:W3CDTF">2020-0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0FD2EBEFE0D488D0946A884B1A9DE</vt:lpwstr>
  </property>
  <property fmtid="{D5CDD505-2E9C-101B-9397-08002B2CF9AE}" pid="3" name="_dlc_DocIdItemGuid">
    <vt:lpwstr>0fbc016a-8378-47f1-ad80-b03cc161fd6f</vt:lpwstr>
  </property>
</Properties>
</file>